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452CCD" w:rsidRDefault="00116D9A" w:rsidP="0011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91737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0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:rsidR="00EE35B4" w:rsidRPr="0091737C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91737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массивы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EE35B4" w:rsidRPr="00452CCD" w:rsidRDefault="001520D4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нников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</w:p>
    <w:p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5AFF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0</w:t>
      </w:r>
    </w:p>
    <w:p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6E397A" w:rsidRPr="0014561B" w:rsidRDefault="006E397A" w:rsidP="00812C1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динамических массивов</w:t>
      </w:r>
      <w:r w:rsidR="00806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E397A" w:rsidRPr="006E397A" w:rsidRDefault="006E397A" w:rsidP="006E39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Pr="0028134B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28134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4A08D3" w:rsidRPr="0028134B" w:rsidRDefault="00002C2F" w:rsidP="004A08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552" w:rsidRPr="0028134B">
        <w:rPr>
          <w:rFonts w:ascii="Times New Roman" w:hAnsi="Times New Roman" w:cs="Times New Roman"/>
          <w:color w:val="000000"/>
          <w:sz w:val="28"/>
          <w:szCs w:val="28"/>
        </w:rPr>
        <w:t>(Вариант 19</w:t>
      </w:r>
      <w:r w:rsidR="00D61B1F" w:rsidRPr="0028134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85D1B" w:rsidRPr="0028134B">
        <w:rPr>
          <w:rFonts w:ascii="Times New Roman" w:hAnsi="Times New Roman" w:cs="Times New Roman"/>
          <w:sz w:val="28"/>
          <w:szCs w:val="28"/>
        </w:rPr>
        <w:t xml:space="preserve">Написать программу, в которой создаются динамические массивы и выполнить их обработку в соответствии со своим вариантом. </w:t>
      </w:r>
      <w:r w:rsidR="004A08D3" w:rsidRPr="0028134B">
        <w:rPr>
          <w:rFonts w:ascii="Times New Roman" w:hAnsi="Times New Roman" w:cs="Times New Roman"/>
          <w:sz w:val="28"/>
          <w:szCs w:val="28"/>
        </w:rPr>
        <w:t xml:space="preserve"> Сформировать массив строк. Удалить из него строку, начинающуюся и заканчивающуюся на букву "а".</w:t>
      </w:r>
    </w:p>
    <w:p w:rsidR="004A08D3" w:rsidRDefault="004A08D3" w:rsidP="00B85D1B">
      <w:pPr>
        <w:ind w:firstLine="567"/>
        <w:jc w:val="both"/>
        <w:rPr>
          <w:rFonts w:ascii="Courier New" w:hAnsi="Courier New"/>
          <w:sz w:val="24"/>
        </w:rPr>
      </w:pP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E6767D" w:rsidRDefault="00E6767D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E6767D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оставить пользователю возможность ввести массив строк</w:t>
      </w:r>
      <w:r w:rsidR="00B34F33">
        <w:rPr>
          <w:bCs/>
          <w:color w:val="000000"/>
          <w:sz w:val="28"/>
          <w:szCs w:val="28"/>
        </w:rPr>
        <w:t>.</w:t>
      </w: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68895" cy="3857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64" cy="3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09949" cy="801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7" cy="8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7D" w:rsidRDefault="00E6767D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E6767D">
        <w:rPr>
          <w:b/>
          <w:bCs/>
          <w:color w:val="000000"/>
          <w:sz w:val="28"/>
          <w:szCs w:val="28"/>
        </w:rPr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едусмотреть возможность того, что </w:t>
      </w:r>
      <w:r w:rsidR="00DB2B29">
        <w:rPr>
          <w:bCs/>
          <w:color w:val="000000"/>
          <w:sz w:val="28"/>
          <w:szCs w:val="28"/>
        </w:rPr>
        <w:t xml:space="preserve">в памяти не хватит свободного </w:t>
      </w:r>
      <w:r w:rsidR="00B34F33">
        <w:rPr>
          <w:bCs/>
          <w:color w:val="000000"/>
          <w:sz w:val="28"/>
          <w:szCs w:val="28"/>
        </w:rPr>
        <w:t>места для создания массива заданной длины и в таком случае сообщить об ошибке</w:t>
      </w:r>
      <w:r w:rsidR="00BD60FB">
        <w:rPr>
          <w:bCs/>
          <w:color w:val="000000"/>
          <w:sz w:val="28"/>
          <w:szCs w:val="28"/>
        </w:rPr>
        <w:t>.</w:t>
      </w: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73500" cy="1737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E6502F" w:rsidRDefault="00E6502F" w:rsidP="00E6767D">
      <w:pPr>
        <w:pStyle w:val="a9"/>
        <w:ind w:firstLine="709"/>
        <w:rPr>
          <w:b/>
          <w:bCs/>
          <w:color w:val="000000"/>
          <w:sz w:val="28"/>
          <w:szCs w:val="28"/>
        </w:rPr>
      </w:pPr>
    </w:p>
    <w:p w:rsidR="00B34F33" w:rsidRDefault="00B34F33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B34F33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ть дополнительный массив</w:t>
      </w:r>
      <w:r w:rsidR="008D109F" w:rsidRPr="008D109F">
        <w:rPr>
          <w:bCs/>
          <w:color w:val="000000"/>
          <w:sz w:val="28"/>
          <w:szCs w:val="28"/>
        </w:rPr>
        <w:t xml:space="preserve"> </w:t>
      </w:r>
      <w:r w:rsidR="008D109F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, содержащий информацию о каждой строке (значение </w:t>
      </w:r>
      <w:r>
        <w:rPr>
          <w:bCs/>
          <w:color w:val="000000"/>
          <w:sz w:val="28"/>
          <w:szCs w:val="28"/>
          <w:lang w:val="en-US"/>
        </w:rPr>
        <w:t>true</w:t>
      </w:r>
      <w:r>
        <w:rPr>
          <w:bCs/>
          <w:color w:val="000000"/>
          <w:sz w:val="28"/>
          <w:szCs w:val="28"/>
        </w:rPr>
        <w:t xml:space="preserve">- строка начинается и оканчивается символом 'a', иначе- </w:t>
      </w:r>
      <w:r>
        <w:rPr>
          <w:bCs/>
          <w:color w:val="000000"/>
          <w:sz w:val="28"/>
          <w:szCs w:val="28"/>
          <w:lang w:val="en-US"/>
        </w:rPr>
        <w:t>false</w:t>
      </w:r>
      <w:r w:rsidRPr="00B34F33">
        <w:rPr>
          <w:bCs/>
          <w:color w:val="000000"/>
          <w:sz w:val="28"/>
          <w:szCs w:val="28"/>
        </w:rPr>
        <w:t>)</w:t>
      </w:r>
      <w:r w:rsidR="00E6502F">
        <w:rPr>
          <w:bCs/>
          <w:color w:val="000000"/>
          <w:sz w:val="28"/>
          <w:szCs w:val="28"/>
        </w:rPr>
        <w:t>.</w:t>
      </w:r>
    </w:p>
    <w:p w:rsidR="00E6502F" w:rsidRDefault="00E6502F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536565" cy="18872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9F" w:rsidRDefault="008D109F" w:rsidP="00E6767D">
      <w:pPr>
        <w:pStyle w:val="a9"/>
        <w:ind w:firstLine="709"/>
        <w:rPr>
          <w:bCs/>
          <w:color w:val="000000"/>
          <w:sz w:val="28"/>
          <w:szCs w:val="28"/>
        </w:rPr>
      </w:pPr>
      <w:r w:rsidRPr="008D109F">
        <w:rPr>
          <w:b/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оздать новый массив и занести туда только строки с индексом, соответствующим значению </w:t>
      </w:r>
      <w:r>
        <w:rPr>
          <w:bCs/>
          <w:color w:val="000000"/>
          <w:sz w:val="28"/>
          <w:szCs w:val="28"/>
          <w:lang w:val="en-US"/>
        </w:rPr>
        <w:t>false</w:t>
      </w:r>
      <w:r w:rsidRPr="008D109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ссива </w:t>
      </w:r>
      <w:r>
        <w:rPr>
          <w:bCs/>
          <w:color w:val="000000"/>
          <w:sz w:val="28"/>
          <w:szCs w:val="28"/>
          <w:lang w:val="en-US"/>
        </w:rPr>
        <w:t>f</w:t>
      </w:r>
      <w:r w:rsidRPr="008D109F">
        <w:rPr>
          <w:bCs/>
          <w:color w:val="000000"/>
          <w:sz w:val="28"/>
          <w:szCs w:val="28"/>
        </w:rPr>
        <w:t>.</w:t>
      </w:r>
    </w:p>
    <w:p w:rsidR="0086372F" w:rsidRDefault="0086372F" w:rsidP="00E6767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678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165" w:rsidRDefault="001D6165" w:rsidP="00E6767D">
      <w:pPr>
        <w:pStyle w:val="a9"/>
        <w:ind w:firstLine="709"/>
        <w:rPr>
          <w:bCs/>
          <w:color w:val="000000"/>
          <w:sz w:val="28"/>
          <w:szCs w:val="28"/>
        </w:rPr>
      </w:pPr>
    </w:p>
    <w:p w:rsidR="006636EC" w:rsidRPr="008D109F" w:rsidRDefault="006636EC" w:rsidP="00E6767D">
      <w:pPr>
        <w:pStyle w:val="a9"/>
        <w:ind w:firstLine="709"/>
        <w:rPr>
          <w:bCs/>
          <w:color w:val="000000"/>
          <w:sz w:val="28"/>
          <w:szCs w:val="28"/>
        </w:rPr>
      </w:pP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700834" w:rsidRDefault="00700834" w:rsidP="00700834">
      <w:pPr>
        <w:pStyle w:val="a9"/>
        <w:ind w:firstLine="709"/>
        <w:rPr>
          <w:bCs/>
          <w:color w:val="000000"/>
          <w:sz w:val="28"/>
          <w:szCs w:val="28"/>
        </w:rPr>
      </w:pPr>
      <w:r w:rsidRPr="00700834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экономии памяти и для возможности создавать массив заданной длины</w:t>
      </w:r>
      <w:r w:rsidR="00C816C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используется оператор </w:t>
      </w:r>
      <w:r>
        <w:rPr>
          <w:bCs/>
          <w:color w:val="000000"/>
          <w:sz w:val="28"/>
          <w:szCs w:val="28"/>
          <w:lang w:val="en-US"/>
        </w:rPr>
        <w:t>new</w:t>
      </w:r>
      <w:r>
        <w:rPr>
          <w:bCs/>
          <w:color w:val="000000"/>
          <w:sz w:val="28"/>
          <w:szCs w:val="28"/>
        </w:rPr>
        <w:t xml:space="preserve"> для работы с динамическими массивами</w:t>
      </w:r>
      <w:r w:rsidR="00711ACF">
        <w:rPr>
          <w:bCs/>
          <w:color w:val="000000"/>
          <w:sz w:val="28"/>
          <w:szCs w:val="28"/>
        </w:rPr>
        <w:t>.</w:t>
      </w:r>
    </w:p>
    <w:p w:rsidR="00711ACF" w:rsidRDefault="00711ACF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73195" cy="53213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66" w:rsidRDefault="00855E66" w:rsidP="00700834">
      <w:pPr>
        <w:pStyle w:val="a9"/>
        <w:ind w:firstLine="709"/>
        <w:rPr>
          <w:sz w:val="28"/>
          <w:szCs w:val="28"/>
          <w:lang w:val="en-US"/>
        </w:rPr>
      </w:pPr>
      <w:r w:rsidRPr="00855E66">
        <w:rPr>
          <w:b/>
          <w:bCs/>
          <w:color w:val="000000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хранения информации о строках в массиве 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 используется тип </w:t>
      </w:r>
      <w:proofErr w:type="spellStart"/>
      <w:r>
        <w:rPr>
          <w:bCs/>
          <w:color w:val="000000"/>
          <w:sz w:val="28"/>
          <w:szCs w:val="28"/>
          <w:lang w:val="en-US"/>
        </w:rPr>
        <w:t>bool</w:t>
      </w:r>
      <w:proofErr w:type="spellEnd"/>
      <w:r>
        <w:rPr>
          <w:bCs/>
          <w:color w:val="000000"/>
          <w:sz w:val="28"/>
          <w:szCs w:val="28"/>
        </w:rPr>
        <w:t>, поскольку он хранит информацию о том, соответствует ли строка условию</w:t>
      </w:r>
      <w:r w:rsidR="007221AB" w:rsidRPr="007221AB">
        <w:rPr>
          <w:bCs/>
          <w:color w:val="000000"/>
          <w:sz w:val="28"/>
          <w:szCs w:val="28"/>
        </w:rPr>
        <w:t xml:space="preserve"> </w:t>
      </w:r>
      <w:r w:rsidR="007221AB">
        <w:rPr>
          <w:bCs/>
          <w:color w:val="000000"/>
          <w:sz w:val="28"/>
          <w:szCs w:val="28"/>
          <w:lang w:val="en-US"/>
        </w:rPr>
        <w:t>“</w:t>
      </w:r>
      <w:r w:rsidR="007221AB">
        <w:rPr>
          <w:sz w:val="28"/>
          <w:szCs w:val="28"/>
        </w:rPr>
        <w:t>начинается</w:t>
      </w:r>
      <w:r w:rsidR="007221AB" w:rsidRPr="0028134B">
        <w:rPr>
          <w:sz w:val="28"/>
          <w:szCs w:val="28"/>
        </w:rPr>
        <w:t xml:space="preserve"> и </w:t>
      </w:r>
      <w:r w:rsidR="007221AB">
        <w:rPr>
          <w:sz w:val="28"/>
          <w:szCs w:val="28"/>
        </w:rPr>
        <w:t>заканчиваетс</w:t>
      </w:r>
      <w:r w:rsidR="007221AB" w:rsidRPr="0028134B">
        <w:rPr>
          <w:sz w:val="28"/>
          <w:szCs w:val="28"/>
        </w:rPr>
        <w:t>я на букву "а".</w:t>
      </w:r>
      <w:r w:rsidR="007221AB">
        <w:rPr>
          <w:sz w:val="28"/>
          <w:szCs w:val="28"/>
          <w:lang w:val="en-US"/>
        </w:rPr>
        <w:t>”</w:t>
      </w:r>
    </w:p>
    <w:p w:rsidR="008F540C" w:rsidRDefault="008F540C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53260" cy="207645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40C" w:rsidRDefault="008F540C" w:rsidP="00700834">
      <w:pPr>
        <w:pStyle w:val="a9"/>
        <w:ind w:firstLine="709"/>
        <w:rPr>
          <w:bCs/>
          <w:noProof/>
          <w:color w:val="000000"/>
          <w:sz w:val="28"/>
          <w:szCs w:val="28"/>
        </w:rPr>
      </w:pPr>
      <w:r w:rsidRPr="008F540C">
        <w:rPr>
          <w:b/>
          <w:bCs/>
          <w:color w:val="000000"/>
          <w:sz w:val="28"/>
          <w:szCs w:val="28"/>
        </w:rPr>
        <w:lastRenderedPageBreak/>
        <w:t>2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Для хранения самих строк используется динамический массив из </w:t>
      </w:r>
      <w:r>
        <w:rPr>
          <w:bCs/>
          <w:noProof/>
          <w:color w:val="000000"/>
          <w:sz w:val="28"/>
          <w:szCs w:val="28"/>
          <w:lang w:val="en-US"/>
        </w:rPr>
        <w:t>string</w:t>
      </w:r>
      <w:r w:rsidRPr="008F540C">
        <w:rPr>
          <w:bCs/>
          <w:noProof/>
          <w:color w:val="000000"/>
          <w:sz w:val="28"/>
          <w:szCs w:val="28"/>
        </w:rPr>
        <w:t>.</w:t>
      </w:r>
    </w:p>
    <w:p w:rsidR="008F540C" w:rsidRPr="008F540C" w:rsidRDefault="008F540C" w:rsidP="0070083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93340" cy="2660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B96E9D" w:rsidRDefault="00B96E9D" w:rsidP="00171D74">
      <w:pPr>
        <w:pStyle w:val="a9"/>
        <w:ind w:firstLine="708"/>
        <w:rPr>
          <w:color w:val="000000"/>
          <w:sz w:val="28"/>
          <w:szCs w:val="28"/>
        </w:rPr>
      </w:pPr>
      <w:r w:rsidRPr="00B96E9D">
        <w:rPr>
          <w:b/>
          <w:color w:val="000000"/>
          <w:sz w:val="28"/>
          <w:szCs w:val="28"/>
        </w:rPr>
        <w:t>3.1.</w:t>
      </w:r>
      <w:r w:rsidR="00171D74" w:rsidRPr="00171D74">
        <w:rPr>
          <w:b/>
          <w:color w:val="000000"/>
          <w:sz w:val="28"/>
          <w:szCs w:val="28"/>
        </w:rPr>
        <w:t xml:space="preserve"> </w:t>
      </w:r>
      <w:r w:rsidR="00171D74">
        <w:rPr>
          <w:color w:val="000000"/>
          <w:sz w:val="28"/>
          <w:szCs w:val="28"/>
        </w:rPr>
        <w:t xml:space="preserve">Введенные строки представляются в виде динамического массива из </w:t>
      </w:r>
      <w:r w:rsidR="00171D74">
        <w:rPr>
          <w:color w:val="000000"/>
          <w:sz w:val="28"/>
          <w:szCs w:val="28"/>
          <w:lang w:val="en-US"/>
        </w:rPr>
        <w:t>string</w:t>
      </w:r>
      <w:r w:rsidR="00530C6D">
        <w:rPr>
          <w:color w:val="000000"/>
          <w:sz w:val="28"/>
          <w:szCs w:val="28"/>
        </w:rPr>
        <w:t>, где каждый элемент- отдельная строка.</w:t>
      </w:r>
    </w:p>
    <w:p w:rsidR="0062558C" w:rsidRPr="0062558C" w:rsidRDefault="0062558C" w:rsidP="00171D74">
      <w:pPr>
        <w:pStyle w:val="a9"/>
        <w:ind w:firstLine="708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9265" cy="10058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80D24" w:rsidRDefault="00C80D24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0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вода строк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C80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41" w:rsidRDefault="00106341" w:rsidP="00106341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4260" cy="207645"/>
            <wp:effectExtent l="0" t="0" r="254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D24" w:rsidRDefault="00C80D24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80D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</w:t>
      </w:r>
      <w:r w:rsidR="00246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ного масс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C80D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6341" w:rsidRPr="00C80D24" w:rsidRDefault="00106341" w:rsidP="00812C1C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12290" cy="30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1C" w:rsidRDefault="00812C1C" w:rsidP="00812C1C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812C1C" w:rsidRDefault="00E22438" w:rsidP="00E22438">
      <w:pPr>
        <w:pStyle w:val="a9"/>
        <w:ind w:firstLine="708"/>
        <w:rPr>
          <w:bCs/>
          <w:color w:val="000000"/>
          <w:sz w:val="28"/>
          <w:szCs w:val="28"/>
        </w:rPr>
      </w:pPr>
      <w:r w:rsidRPr="00E22438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С помощью массива </w:t>
      </w:r>
      <w:r>
        <w:rPr>
          <w:bCs/>
          <w:color w:val="000000"/>
          <w:sz w:val="28"/>
          <w:szCs w:val="28"/>
          <w:lang w:val="en-US"/>
        </w:rPr>
        <w:t>f</w:t>
      </w:r>
      <w:r w:rsidRPr="00E224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здается новый массив, в который не входят строки, в начале и конце которых стоит символ</w:t>
      </w:r>
      <w:r w:rsidRPr="00E22438">
        <w:rPr>
          <w:bCs/>
          <w:color w:val="000000"/>
          <w:sz w:val="28"/>
          <w:szCs w:val="28"/>
        </w:rPr>
        <w:t xml:space="preserve"> ‘</w:t>
      </w:r>
      <w:r>
        <w:rPr>
          <w:bCs/>
          <w:color w:val="000000"/>
          <w:sz w:val="28"/>
          <w:szCs w:val="28"/>
        </w:rPr>
        <w:t>а</w:t>
      </w:r>
      <w:r w:rsidRPr="00E22438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>.</w:t>
      </w:r>
    </w:p>
    <w:p w:rsidR="006631FF" w:rsidRPr="00E22438" w:rsidRDefault="006631FF" w:rsidP="00E224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004435" cy="14879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5004435" cy="1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106B7D" w:rsidRDefault="00106B7D" w:rsidP="00106B7D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106B7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086B22" w:rsidRPr="00CD0455" w:rsidRDefault="00086B22" w:rsidP="00106B7D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C92CB2" wp14:editId="10C465E2">
            <wp:extent cx="5727700" cy="569404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94960" cy="9243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27700" cy="43561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.h</w:t>
      </w:r>
      <w:proofErr w:type="spellEnd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Введите количество строк 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in</w:t>
      </w:r>
      <w:proofErr w:type="spellEnd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 [length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NULL)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Если память была выделена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proofErr w:type="spellStart"/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Введите</w:t>
      </w:r>
      <w:proofErr w:type="spellEnd"/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ваши строки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Вводим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строки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length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=</w:t>
      </w:r>
      <w:proofErr w:type="gramStart"/>
      <w:r w:rsidRPr="001456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i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Проверяем строки на то, подходят ли они условию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[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=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()-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==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[</w:t>
      </w:r>
      <w:proofErr w:type="spellStart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ring [length-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14561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=</w:t>
      </w:r>
      <w:proofErr w:type="gramStart"/>
      <w:r w:rsidRPr="0014561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i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length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) </w:t>
      </w:r>
      <w:r w:rsidRPr="0014561B">
        <w:rPr>
          <w:rFonts w:ascii="Consolas" w:eastAsia="Times New Roman" w:hAnsi="Consolas" w:cs="Times New Roman"/>
          <w:color w:val="AAAAAA"/>
          <w:sz w:val="21"/>
          <w:szCs w:val="21"/>
        </w:rPr>
        <w:t>// Создаем новый массив после удаления строк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f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)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=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Новый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массив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строк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его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длина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-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OfDeleted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561B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-numberOfDeleted;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4561B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 </w:t>
      </w:r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rray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 </w:t>
      </w:r>
      <w:proofErr w:type="spellStart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Array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14561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14561B">
        <w:rPr>
          <w:rFonts w:ascii="Consolas" w:eastAsia="Times New Roman" w:hAnsi="Consolas" w:cs="Times New Roman"/>
          <w:color w:val="A31515"/>
          <w:sz w:val="21"/>
          <w:szCs w:val="21"/>
        </w:rPr>
        <w:t>"Не удалось выделить память под массив"</w:t>
      </w: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4561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4561B" w:rsidRPr="0014561B" w:rsidRDefault="0014561B" w:rsidP="0014561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4561B" w:rsidRDefault="0014561B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EF1B4A" w:rsidRDefault="002F030D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784475" cy="1521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1B4A" w:rsidRDefault="00EF1B4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6C97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EF1B4A" w:rsidRDefault="00EF1B4A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  <w:hyperlink r:id="rId26" w:history="1">
        <w:r w:rsidRPr="00BD7DAF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://github.com/sugarrrfqs/pnrpuLab10/tree/main</w:t>
        </w:r>
      </w:hyperlink>
    </w:p>
    <w:p w:rsidR="00EF1B4A" w:rsidRDefault="00EF1B4A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</w:p>
    <w:p w:rsidR="00EF1B4A" w:rsidRPr="00EF1B4A" w:rsidRDefault="00EF1B4A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</w:p>
    <w:p w:rsidR="00A71185" w:rsidRPr="00EF1B4A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3E3627" w:rsidRPr="00EF1B4A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670E72" w:rsidRPr="00EF1B4A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sectPr w:rsidR="00670E72" w:rsidRPr="00EF1B4A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30" w:rsidRDefault="00673830" w:rsidP="009E350A">
      <w:pPr>
        <w:spacing w:after="0" w:line="240" w:lineRule="auto"/>
      </w:pPr>
      <w:r>
        <w:separator/>
      </w:r>
    </w:p>
  </w:endnote>
  <w:endnote w:type="continuationSeparator" w:id="0">
    <w:p w:rsidR="00673830" w:rsidRDefault="00673830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F030D"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673830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673830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30" w:rsidRDefault="00673830" w:rsidP="009E350A">
      <w:pPr>
        <w:spacing w:after="0" w:line="240" w:lineRule="auto"/>
      </w:pPr>
      <w:r>
        <w:separator/>
      </w:r>
    </w:p>
  </w:footnote>
  <w:footnote w:type="continuationSeparator" w:id="0">
    <w:p w:rsidR="00673830" w:rsidRDefault="00673830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86B22"/>
    <w:rsid w:val="000E6FFD"/>
    <w:rsid w:val="000F55A0"/>
    <w:rsid w:val="00103646"/>
    <w:rsid w:val="00106341"/>
    <w:rsid w:val="00106B7D"/>
    <w:rsid w:val="00116D9A"/>
    <w:rsid w:val="00117788"/>
    <w:rsid w:val="001213E7"/>
    <w:rsid w:val="001218DD"/>
    <w:rsid w:val="00135552"/>
    <w:rsid w:val="00142459"/>
    <w:rsid w:val="0014561B"/>
    <w:rsid w:val="001520D4"/>
    <w:rsid w:val="001606D4"/>
    <w:rsid w:val="00171D74"/>
    <w:rsid w:val="00172308"/>
    <w:rsid w:val="001B7FC1"/>
    <w:rsid w:val="001D27F8"/>
    <w:rsid w:val="001D5BC7"/>
    <w:rsid w:val="001D6165"/>
    <w:rsid w:val="00235904"/>
    <w:rsid w:val="00235C03"/>
    <w:rsid w:val="00242A2C"/>
    <w:rsid w:val="002461E9"/>
    <w:rsid w:val="002536D1"/>
    <w:rsid w:val="002679EF"/>
    <w:rsid w:val="0028134B"/>
    <w:rsid w:val="00293887"/>
    <w:rsid w:val="002953C2"/>
    <w:rsid w:val="002A3C80"/>
    <w:rsid w:val="002A4156"/>
    <w:rsid w:val="002B1020"/>
    <w:rsid w:val="002E4A08"/>
    <w:rsid w:val="002F030D"/>
    <w:rsid w:val="00316B69"/>
    <w:rsid w:val="003205CE"/>
    <w:rsid w:val="00325464"/>
    <w:rsid w:val="003441D4"/>
    <w:rsid w:val="00347F13"/>
    <w:rsid w:val="00375AFF"/>
    <w:rsid w:val="00395D64"/>
    <w:rsid w:val="00396C97"/>
    <w:rsid w:val="00397E02"/>
    <w:rsid w:val="003E3627"/>
    <w:rsid w:val="003F06B6"/>
    <w:rsid w:val="003F5EB6"/>
    <w:rsid w:val="0042752B"/>
    <w:rsid w:val="0043641B"/>
    <w:rsid w:val="004412E1"/>
    <w:rsid w:val="00452CCD"/>
    <w:rsid w:val="00460E33"/>
    <w:rsid w:val="00472804"/>
    <w:rsid w:val="00477117"/>
    <w:rsid w:val="004942A2"/>
    <w:rsid w:val="0049682D"/>
    <w:rsid w:val="004A08D3"/>
    <w:rsid w:val="004B3757"/>
    <w:rsid w:val="004D7BA6"/>
    <w:rsid w:val="004F32B9"/>
    <w:rsid w:val="005058FF"/>
    <w:rsid w:val="00511F89"/>
    <w:rsid w:val="00512FD1"/>
    <w:rsid w:val="00530C6D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58C"/>
    <w:rsid w:val="0063398D"/>
    <w:rsid w:val="00652723"/>
    <w:rsid w:val="006631FF"/>
    <w:rsid w:val="006636EC"/>
    <w:rsid w:val="00670E72"/>
    <w:rsid w:val="00673830"/>
    <w:rsid w:val="00690B17"/>
    <w:rsid w:val="00697753"/>
    <w:rsid w:val="006B1903"/>
    <w:rsid w:val="006B4A6A"/>
    <w:rsid w:val="006C3644"/>
    <w:rsid w:val="006E397A"/>
    <w:rsid w:val="006F765B"/>
    <w:rsid w:val="00700834"/>
    <w:rsid w:val="00711ACF"/>
    <w:rsid w:val="00712F42"/>
    <w:rsid w:val="00714C17"/>
    <w:rsid w:val="007221AB"/>
    <w:rsid w:val="00732862"/>
    <w:rsid w:val="0073307F"/>
    <w:rsid w:val="007468A4"/>
    <w:rsid w:val="00756C91"/>
    <w:rsid w:val="00762B76"/>
    <w:rsid w:val="0077264A"/>
    <w:rsid w:val="00793A3A"/>
    <w:rsid w:val="007B18BA"/>
    <w:rsid w:val="007B5902"/>
    <w:rsid w:val="008057F9"/>
    <w:rsid w:val="00806AD0"/>
    <w:rsid w:val="00812C1C"/>
    <w:rsid w:val="00821FB0"/>
    <w:rsid w:val="00840C25"/>
    <w:rsid w:val="0085294E"/>
    <w:rsid w:val="00855E66"/>
    <w:rsid w:val="00857E23"/>
    <w:rsid w:val="008607EB"/>
    <w:rsid w:val="0086372F"/>
    <w:rsid w:val="00885C9D"/>
    <w:rsid w:val="008A73EC"/>
    <w:rsid w:val="008B34A8"/>
    <w:rsid w:val="008D109F"/>
    <w:rsid w:val="008D2641"/>
    <w:rsid w:val="008D5420"/>
    <w:rsid w:val="008F2BC0"/>
    <w:rsid w:val="008F3F66"/>
    <w:rsid w:val="008F531F"/>
    <w:rsid w:val="008F540C"/>
    <w:rsid w:val="008F594E"/>
    <w:rsid w:val="0091737C"/>
    <w:rsid w:val="00922C1A"/>
    <w:rsid w:val="009675D1"/>
    <w:rsid w:val="00967F71"/>
    <w:rsid w:val="00974AD3"/>
    <w:rsid w:val="009D1CB6"/>
    <w:rsid w:val="009E0CF7"/>
    <w:rsid w:val="009E350A"/>
    <w:rsid w:val="00A213E9"/>
    <w:rsid w:val="00A3099C"/>
    <w:rsid w:val="00A356ED"/>
    <w:rsid w:val="00A37C6F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6E49"/>
    <w:rsid w:val="00B34F33"/>
    <w:rsid w:val="00B352D3"/>
    <w:rsid w:val="00B35980"/>
    <w:rsid w:val="00B61A58"/>
    <w:rsid w:val="00B65206"/>
    <w:rsid w:val="00B85D1B"/>
    <w:rsid w:val="00B96E9D"/>
    <w:rsid w:val="00BD4DC4"/>
    <w:rsid w:val="00BD5000"/>
    <w:rsid w:val="00BD60FB"/>
    <w:rsid w:val="00C16F7C"/>
    <w:rsid w:val="00C35434"/>
    <w:rsid w:val="00C80D24"/>
    <w:rsid w:val="00C816C5"/>
    <w:rsid w:val="00C816CC"/>
    <w:rsid w:val="00CA03B6"/>
    <w:rsid w:val="00CC169C"/>
    <w:rsid w:val="00CD0455"/>
    <w:rsid w:val="00D02383"/>
    <w:rsid w:val="00D256D3"/>
    <w:rsid w:val="00D46FE7"/>
    <w:rsid w:val="00D61B1F"/>
    <w:rsid w:val="00D65357"/>
    <w:rsid w:val="00D8123C"/>
    <w:rsid w:val="00D90CB2"/>
    <w:rsid w:val="00DA21DE"/>
    <w:rsid w:val="00DA2492"/>
    <w:rsid w:val="00DB2B29"/>
    <w:rsid w:val="00DC7551"/>
    <w:rsid w:val="00DD60A0"/>
    <w:rsid w:val="00DE1CEE"/>
    <w:rsid w:val="00DF05A3"/>
    <w:rsid w:val="00DF1E0C"/>
    <w:rsid w:val="00E065F6"/>
    <w:rsid w:val="00E22438"/>
    <w:rsid w:val="00E3738A"/>
    <w:rsid w:val="00E46308"/>
    <w:rsid w:val="00E63608"/>
    <w:rsid w:val="00E6502F"/>
    <w:rsid w:val="00E6767D"/>
    <w:rsid w:val="00E863EA"/>
    <w:rsid w:val="00EB1A2F"/>
    <w:rsid w:val="00EB4C9D"/>
    <w:rsid w:val="00ED3471"/>
    <w:rsid w:val="00EE35B4"/>
    <w:rsid w:val="00EE3F2D"/>
    <w:rsid w:val="00EE51BC"/>
    <w:rsid w:val="00EE6B3B"/>
    <w:rsid w:val="00EF1440"/>
    <w:rsid w:val="00EF1B4A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sugarrrfqs/pnrpuLab10/tree/mai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AAEE-8F2E-4E8F-A560-16DB80DD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01</cp:revision>
  <dcterms:created xsi:type="dcterms:W3CDTF">2020-12-03T16:15:00Z</dcterms:created>
  <dcterms:modified xsi:type="dcterms:W3CDTF">2021-02-14T09:31:00Z</dcterms:modified>
</cp:coreProperties>
</file>